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1B6E" w:rsidRDefault="007640DE">
      <w:pPr>
        <w:jc w:val="center"/>
      </w:pPr>
      <w:r>
        <w:rPr>
          <w:rFonts w:ascii="Aptos" w:hAnsi="Aptos"/>
          <w:color w:val="000000"/>
          <w:sz w:val="44"/>
        </w:rPr>
        <w:t>The Enchanting Symphony: Unveiling the Beauty of Chemistry</w:t>
      </w:r>
    </w:p>
    <w:p w:rsidR="00B71B6E" w:rsidRDefault="007640DE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708F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ise Campbell</w:t>
      </w:r>
    </w:p>
    <w:p w:rsidR="00B71B6E" w:rsidRDefault="007640DE">
      <w:pPr>
        <w:jc w:val="center"/>
      </w:pPr>
      <w:r>
        <w:rPr>
          <w:rFonts w:ascii="Aptos" w:hAnsi="Aptos"/>
          <w:color w:val="000000"/>
          <w:sz w:val="32"/>
        </w:rPr>
        <w:t>ecampbell@highschoolofchemistry</w:t>
      </w:r>
      <w:r w:rsidR="00C708F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B71B6E" w:rsidRDefault="00B71B6E"/>
    <w:p w:rsidR="00B71B6E" w:rsidRDefault="007640DE">
      <w:r>
        <w:rPr>
          <w:rFonts w:ascii="Aptos" w:hAnsi="Aptos"/>
          <w:color w:val="000000"/>
          <w:sz w:val="24"/>
        </w:rPr>
        <w:t>Every element of chemistry reflects the harmony of life</w:t>
      </w:r>
      <w:r w:rsidR="00C708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xtraordinary symphony of matter, the blend of elements creates a magnificent tapestry that captivates the senses</w:t>
      </w:r>
      <w:r w:rsidR="00C708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connectedness between the periodic table, the elements, and the intricate structures of molecules orchestrates a fascinating composition</w:t>
      </w:r>
      <w:r w:rsidR="00C708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you embark on this scientific journey, you will become a chemist, an artist, and a composer, blending ingredients, conducting experiments, and unraveling the enigma of the chemical world</w:t>
      </w:r>
      <w:r w:rsidR="00C708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the heart of chemistry is the enigma of atoms</w:t>
      </w:r>
      <w:r w:rsidR="00C708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subatomic particles, like tiny cosmic dancers, weave an intricate ballet of electrons, protons, and neutrons</w:t>
      </w:r>
      <w:r w:rsidR="00C708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y waltz around the nucleus, energy radiates, orchestrating the symphony of particles that form molecules, the building blocks of all matter</w:t>
      </w:r>
      <w:r w:rsidR="00C708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plore the periodic table, a symphony of elements arranged in a profound and mystical order, revealing the symphony of qualities and characteristics that each possesses</w:t>
      </w:r>
      <w:r w:rsidR="00C708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ery atom, an individual instrument, plays its role in shaping the melody of matter</w:t>
      </w:r>
      <w:r w:rsidR="00C708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inally, we delve into the captivating realm of chemical reactions, the enigmatic dance that takes place when atoms rearrange themselves</w:t>
      </w:r>
      <w:r w:rsidR="00C708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parks fly, colors change, and new substances are formed</w:t>
      </w:r>
      <w:r w:rsidR="00C708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fizz of a baking soda volcano to the glow of a firecracker, these reactions ignite a symphony of senses</w:t>
      </w:r>
      <w:r w:rsidR="00C708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grapple with the energies that bind and break molecules, understanding the intricate balance that guides these chemical transformations, and hear the chorus of molecules singing in perfect pitch</w:t>
      </w:r>
      <w:r w:rsidR="00C708F9">
        <w:rPr>
          <w:rFonts w:ascii="Aptos" w:hAnsi="Aptos"/>
          <w:color w:val="000000"/>
          <w:sz w:val="24"/>
        </w:rPr>
        <w:t>.</w:t>
      </w:r>
    </w:p>
    <w:p w:rsidR="00B71B6E" w:rsidRDefault="007640DE">
      <w:r>
        <w:rPr>
          <w:rFonts w:ascii="Aptos" w:hAnsi="Aptos"/>
          <w:color w:val="000000"/>
          <w:sz w:val="28"/>
        </w:rPr>
        <w:t>Summary</w:t>
      </w:r>
    </w:p>
    <w:p w:rsidR="00B71B6E" w:rsidRDefault="007640DE">
      <w:r>
        <w:rPr>
          <w:rFonts w:ascii="Aptos" w:hAnsi="Aptos"/>
          <w:color w:val="000000"/>
        </w:rPr>
        <w:t>Here, you will venture through the captivating universe of chemistry, exploring the harmony of elements, the compounds they form, and the reactions that transform our world</w:t>
      </w:r>
      <w:r w:rsidR="00C708F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each step, you will discover the beauty of science hidden within the symphony of matter</w:t>
      </w:r>
      <w:r w:rsidR="00C708F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is not just a collection of facts and figures; it is an art form, a dance of particles, </w:t>
      </w:r>
      <w:r>
        <w:rPr>
          <w:rFonts w:ascii="Aptos" w:hAnsi="Aptos"/>
          <w:color w:val="000000"/>
        </w:rPr>
        <w:lastRenderedPageBreak/>
        <w:t>and a breathtaking display of nature's boundless creativity</w:t>
      </w:r>
      <w:r w:rsidR="00C708F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Prepare to be captivated by this enchanting symphony and fall in love with the allure of chemistry</w:t>
      </w:r>
      <w:r w:rsidR="00C708F9">
        <w:rPr>
          <w:rFonts w:ascii="Aptos" w:hAnsi="Aptos"/>
          <w:color w:val="000000"/>
        </w:rPr>
        <w:t>.</w:t>
      </w:r>
    </w:p>
    <w:p w:rsidR="00B71B6E" w:rsidRDefault="00B71B6E"/>
    <w:sectPr w:rsidR="00B71B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948858">
    <w:abstractNumId w:val="8"/>
  </w:num>
  <w:num w:numId="2" w16cid:durableId="1021324140">
    <w:abstractNumId w:val="6"/>
  </w:num>
  <w:num w:numId="3" w16cid:durableId="344092998">
    <w:abstractNumId w:val="5"/>
  </w:num>
  <w:num w:numId="4" w16cid:durableId="1154302049">
    <w:abstractNumId w:val="4"/>
  </w:num>
  <w:num w:numId="5" w16cid:durableId="681250356">
    <w:abstractNumId w:val="7"/>
  </w:num>
  <w:num w:numId="6" w16cid:durableId="420222957">
    <w:abstractNumId w:val="3"/>
  </w:num>
  <w:num w:numId="7" w16cid:durableId="945691951">
    <w:abstractNumId w:val="2"/>
  </w:num>
  <w:num w:numId="8" w16cid:durableId="237638166">
    <w:abstractNumId w:val="1"/>
  </w:num>
  <w:num w:numId="9" w16cid:durableId="461383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40DE"/>
    <w:rsid w:val="00AA1D8D"/>
    <w:rsid w:val="00B47730"/>
    <w:rsid w:val="00B71B6E"/>
    <w:rsid w:val="00C708F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0:00Z</dcterms:modified>
  <cp:category/>
</cp:coreProperties>
</file>